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MONT V 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Derku 1588/57, Trenčín</w:t>
            </w:r>
          </w:p>
        </w:tc>
      </w:tr>
      <w:tr w:rsidR="004534D4" w:rsidRPr="003E7910" w:rsidTr="002A7F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7F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24088          DIČ:  20225489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46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6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A7F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7F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7F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7F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7F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7F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6D8" w:rsidP="002A7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46D8" w:rsidP="002A7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2A7F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7F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6D8" w:rsidP="002A7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46D8" w:rsidP="002A7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2A7F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7F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A7F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A7F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6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ladimír </w:t>
            </w:r>
            <w:proofErr w:type="spellStart"/>
            <w:r>
              <w:rPr>
                <w:sz w:val="21"/>
                <w:szCs w:val="21"/>
                <w:lang w:val="en-US"/>
              </w:rPr>
              <w:t>Vrabl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6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6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6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7F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46D8" w:rsidP="002A7F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Zuzana </w:t>
            </w:r>
            <w:proofErr w:type="spellStart"/>
            <w:r>
              <w:rPr>
                <w:sz w:val="21"/>
                <w:szCs w:val="21"/>
                <w:lang w:val="en-US"/>
              </w:rPr>
              <w:t>Vrablec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46D8" w:rsidP="007846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46D8" w:rsidP="002A7F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46D8" w:rsidP="007846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7F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7F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6C1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3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1F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75A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75A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8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75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71</w:t>
            </w:r>
          </w:p>
        </w:tc>
        <w:tc>
          <w:tcPr>
            <w:tcW w:w="2405" w:type="dxa"/>
            <w:vAlign w:val="center"/>
          </w:tcPr>
          <w:p w:rsidR="0003344F" w:rsidRPr="003F477D" w:rsidRDefault="00D175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8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3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75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66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7F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2448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2448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2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277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277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A7F9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7F9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A7F9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8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25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8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252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A7F9F" w:rsidP="002A7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A7F9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6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8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6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F9F">
              <w:rPr>
                <w:szCs w:val="22"/>
              </w:rPr>
              <w:t>384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A7F9F" w:rsidP="002A7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A7F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A7F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7F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7F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7F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4728">
              <w:rPr>
                <w:szCs w:val="22"/>
              </w:rPr>
              <w:t>72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4728">
              <w:rPr>
                <w:szCs w:val="22"/>
              </w:rPr>
              <w:t>72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47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6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4728" w:rsidP="009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4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497F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  <w:r w:rsidR="00497F67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497F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  <w:r w:rsidR="00497F67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F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1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17654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38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126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509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126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126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7F67">
              <w:rPr>
                <w:szCs w:val="22"/>
              </w:rPr>
              <w:t>81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9F" w:rsidRDefault="002A7F9F" w:rsidP="00107589">
      <w:pPr>
        <w:spacing w:after="0" w:line="240" w:lineRule="auto"/>
      </w:pPr>
      <w:r>
        <w:separator/>
      </w:r>
    </w:p>
  </w:endnote>
  <w:endnote w:type="continuationSeparator" w:id="0">
    <w:p w:rsidR="002A7F9F" w:rsidRDefault="002A7F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9F" w:rsidRPr="00981468" w:rsidRDefault="002A7F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7F6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9F" w:rsidRDefault="002A7F9F" w:rsidP="00107589">
      <w:pPr>
        <w:spacing w:after="0" w:line="240" w:lineRule="auto"/>
      </w:pPr>
      <w:r>
        <w:separator/>
      </w:r>
    </w:p>
  </w:footnote>
  <w:footnote w:type="continuationSeparator" w:id="0">
    <w:p w:rsidR="002A7F9F" w:rsidRDefault="002A7F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A7F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7F9F" w:rsidRPr="003F477D" w:rsidRDefault="002A7F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7F9F" w:rsidRPr="003F477D" w:rsidRDefault="002A7F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240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89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7F9F" w:rsidRPr="004268D2" w:rsidRDefault="002A7F9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9F" w:rsidRPr="004268D2" w:rsidRDefault="002A7F9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43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25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F9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F6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F21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6D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72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5AB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3547-7A5D-43A4-823B-7F69F4D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249</Words>
  <Characters>27284</Characters>
  <Application>Microsoft Office Word</Application>
  <DocSecurity>0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7</cp:revision>
  <cp:lastPrinted>2015-01-27T14:36:00Z</cp:lastPrinted>
  <dcterms:created xsi:type="dcterms:W3CDTF">2016-03-29T13:01:00Z</dcterms:created>
  <dcterms:modified xsi:type="dcterms:W3CDTF">2016-03-29T13:18:00Z</dcterms:modified>
</cp:coreProperties>
</file>